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23" w:rsidRDefault="009D3023" w:rsidP="00007F4F">
      <w:pPr>
        <w:jc w:val="both"/>
        <w:rPr>
          <w:bCs/>
          <w:sz w:val="24"/>
          <w:szCs w:val="24"/>
        </w:rPr>
      </w:pPr>
    </w:p>
    <w:p w:rsidR="00302058" w:rsidRDefault="00302058" w:rsidP="00302058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572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58" w:rsidRDefault="00302058" w:rsidP="00302058">
      <w:pPr>
        <w:jc w:val="center"/>
      </w:pPr>
    </w:p>
    <w:p w:rsidR="00302058" w:rsidRDefault="00302058" w:rsidP="003020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302058" w:rsidRDefault="00302058" w:rsidP="00302058">
      <w:pPr>
        <w:jc w:val="center"/>
        <w:rPr>
          <w:b/>
          <w:bCs/>
          <w:sz w:val="24"/>
          <w:szCs w:val="24"/>
        </w:rPr>
      </w:pPr>
    </w:p>
    <w:p w:rsidR="00302058" w:rsidRDefault="00302058" w:rsidP="003020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СИЛІВСЬКА МІСЬКА РАДА</w:t>
      </w:r>
    </w:p>
    <w:p w:rsidR="00302058" w:rsidRDefault="00302058" w:rsidP="003020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302058" w:rsidRDefault="00302058" w:rsidP="003020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302058" w:rsidRDefault="00302058" w:rsidP="0030205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міського голови</w:t>
      </w:r>
    </w:p>
    <w:p w:rsidR="00302058" w:rsidRDefault="00F70C66" w:rsidP="00302058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8 листопада  </w:t>
      </w:r>
      <w:r w:rsidR="00302058">
        <w:rPr>
          <w:sz w:val="24"/>
          <w:szCs w:val="24"/>
          <w:lang w:val="ru-RU"/>
        </w:rPr>
        <w:t>201</w:t>
      </w:r>
      <w:r w:rsidR="00302058">
        <w:rPr>
          <w:sz w:val="24"/>
          <w:szCs w:val="24"/>
        </w:rPr>
        <w:t>9</w:t>
      </w:r>
      <w:r w:rsidR="00302058" w:rsidRPr="00D26867">
        <w:rPr>
          <w:sz w:val="24"/>
          <w:szCs w:val="24"/>
        </w:rPr>
        <w:t xml:space="preserve">                                                                   </w:t>
      </w:r>
      <w:r w:rsidR="00302058" w:rsidRPr="00D26867">
        <w:rPr>
          <w:sz w:val="24"/>
          <w:szCs w:val="24"/>
          <w:lang w:val="ru-RU"/>
        </w:rPr>
        <w:t xml:space="preserve">       </w:t>
      </w:r>
      <w:r w:rsidR="00302058" w:rsidRPr="00D26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№ 143</w:t>
      </w:r>
    </w:p>
    <w:p w:rsidR="00302058" w:rsidRPr="00D26867" w:rsidRDefault="00302058" w:rsidP="00302058">
      <w:pPr>
        <w:jc w:val="both"/>
        <w:rPr>
          <w:sz w:val="24"/>
          <w:szCs w:val="24"/>
          <w:lang w:val="ru-RU"/>
        </w:rPr>
      </w:pPr>
    </w:p>
    <w:p w:rsidR="00007F4F" w:rsidRPr="00166644" w:rsidRDefault="00007F4F" w:rsidP="00007F4F">
      <w:pPr>
        <w:rPr>
          <w:sz w:val="24"/>
          <w:szCs w:val="24"/>
        </w:rPr>
      </w:pPr>
    </w:p>
    <w:p w:rsidR="008B0FDC" w:rsidRDefault="003C5002" w:rsidP="008B0FDC">
      <w:pPr>
        <w:jc w:val="both"/>
        <w:rPr>
          <w:sz w:val="24"/>
          <w:szCs w:val="24"/>
        </w:rPr>
      </w:pPr>
      <w:r w:rsidRPr="00926E5A">
        <w:rPr>
          <w:sz w:val="24"/>
          <w:szCs w:val="24"/>
        </w:rPr>
        <w:t>Про</w:t>
      </w:r>
      <w:r w:rsidR="00406763" w:rsidRPr="00926E5A">
        <w:rPr>
          <w:sz w:val="24"/>
          <w:szCs w:val="24"/>
        </w:rPr>
        <w:t xml:space="preserve"> створення комісії з обстеження </w:t>
      </w:r>
      <w:r w:rsidR="00FA047A" w:rsidRPr="00926E5A">
        <w:rPr>
          <w:sz w:val="24"/>
          <w:szCs w:val="24"/>
        </w:rPr>
        <w:t>внутрішньо</w:t>
      </w:r>
      <w:r w:rsidR="00406763" w:rsidRPr="00926E5A">
        <w:rPr>
          <w:sz w:val="24"/>
          <w:szCs w:val="24"/>
        </w:rPr>
        <w:t xml:space="preserve">будинкових мереж водопостачання та </w:t>
      </w:r>
      <w:r w:rsidR="00511807">
        <w:rPr>
          <w:sz w:val="24"/>
          <w:szCs w:val="24"/>
        </w:rPr>
        <w:t xml:space="preserve">перевірки </w:t>
      </w:r>
      <w:r w:rsidR="00406763" w:rsidRPr="00926E5A">
        <w:rPr>
          <w:sz w:val="24"/>
          <w:szCs w:val="24"/>
        </w:rPr>
        <w:t xml:space="preserve">стану </w:t>
      </w:r>
      <w:proofErr w:type="spellStart"/>
      <w:r w:rsidR="00406763" w:rsidRPr="00926E5A">
        <w:rPr>
          <w:sz w:val="24"/>
          <w:szCs w:val="24"/>
        </w:rPr>
        <w:t>водозабезпечення</w:t>
      </w:r>
      <w:proofErr w:type="spellEnd"/>
      <w:r w:rsidR="00406763" w:rsidRPr="00926E5A">
        <w:rPr>
          <w:sz w:val="24"/>
          <w:szCs w:val="24"/>
        </w:rPr>
        <w:t xml:space="preserve"> в багатоквартирному житловому</w:t>
      </w:r>
      <w:r w:rsidR="00FA047A" w:rsidRPr="00926E5A">
        <w:rPr>
          <w:sz w:val="24"/>
          <w:szCs w:val="24"/>
        </w:rPr>
        <w:t xml:space="preserve"> </w:t>
      </w:r>
      <w:r w:rsidR="00D44874">
        <w:rPr>
          <w:sz w:val="24"/>
          <w:szCs w:val="24"/>
        </w:rPr>
        <w:t xml:space="preserve">будинку </w:t>
      </w:r>
      <w:r w:rsidR="00B06189">
        <w:rPr>
          <w:sz w:val="24"/>
          <w:szCs w:val="24"/>
        </w:rPr>
        <w:t>№</w:t>
      </w:r>
      <w:r w:rsidR="00302058">
        <w:rPr>
          <w:sz w:val="24"/>
          <w:szCs w:val="24"/>
        </w:rPr>
        <w:t xml:space="preserve"> </w:t>
      </w:r>
      <w:r w:rsidR="00FA047A" w:rsidRPr="00926E5A">
        <w:rPr>
          <w:sz w:val="24"/>
          <w:szCs w:val="24"/>
        </w:rPr>
        <w:t>3</w:t>
      </w:r>
      <w:r w:rsidR="00406763" w:rsidRPr="00926E5A">
        <w:rPr>
          <w:sz w:val="24"/>
          <w:szCs w:val="24"/>
        </w:rPr>
        <w:t xml:space="preserve"> по вул. Дніпровській в м. Василівка</w:t>
      </w:r>
      <w:r w:rsidR="00FA047A" w:rsidRPr="00926E5A">
        <w:rPr>
          <w:sz w:val="24"/>
          <w:szCs w:val="24"/>
        </w:rPr>
        <w:t xml:space="preserve"> Запорізької області</w:t>
      </w:r>
    </w:p>
    <w:p w:rsidR="008B0FDC" w:rsidRDefault="008B0FDC" w:rsidP="00841A51">
      <w:pPr>
        <w:jc w:val="both"/>
        <w:rPr>
          <w:sz w:val="24"/>
          <w:szCs w:val="24"/>
        </w:rPr>
      </w:pPr>
    </w:p>
    <w:p w:rsidR="00FA047A" w:rsidRPr="005438CE" w:rsidRDefault="00FA047A" w:rsidP="00FA047A">
      <w:pPr>
        <w:shd w:val="clear" w:color="auto" w:fill="FFFFFF"/>
        <w:autoSpaceDE w:val="0"/>
        <w:autoSpaceDN w:val="0"/>
        <w:adjustRightInd w:val="0"/>
        <w:jc w:val="both"/>
      </w:pPr>
    </w:p>
    <w:p w:rsidR="00FA047A" w:rsidRPr="00926E5A" w:rsidRDefault="00302058" w:rsidP="00FA04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руючись  ст.ст. 30,</w:t>
      </w:r>
      <w:r w:rsidR="00FA047A" w:rsidRPr="00926E5A">
        <w:rPr>
          <w:color w:val="000000"/>
          <w:sz w:val="24"/>
          <w:szCs w:val="24"/>
        </w:rPr>
        <w:t xml:space="preserve">42 Закону України «Про місцеве самоврядування в Україні» </w:t>
      </w:r>
      <w:r w:rsidR="00FA047A" w:rsidRPr="00926E5A">
        <w:rPr>
          <w:sz w:val="24"/>
          <w:szCs w:val="24"/>
        </w:rPr>
        <w:t>:</w:t>
      </w:r>
    </w:p>
    <w:p w:rsidR="00FA047A" w:rsidRPr="00926E5A" w:rsidRDefault="00FA047A" w:rsidP="00FA047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FA047A" w:rsidRPr="00926E5A" w:rsidRDefault="00926E5A" w:rsidP="003020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047A" w:rsidRPr="00926E5A">
        <w:rPr>
          <w:sz w:val="24"/>
          <w:szCs w:val="24"/>
        </w:rPr>
        <w:t>Створити та затвердити склад комісії з обстеження внутрішньобудинкових м</w:t>
      </w:r>
      <w:r w:rsidR="00511807">
        <w:rPr>
          <w:sz w:val="24"/>
          <w:szCs w:val="24"/>
        </w:rPr>
        <w:t>ереж водопостачання та перевірки</w:t>
      </w:r>
      <w:r w:rsidR="00FA047A" w:rsidRPr="00926E5A">
        <w:rPr>
          <w:sz w:val="24"/>
          <w:szCs w:val="24"/>
        </w:rPr>
        <w:t xml:space="preserve"> стану </w:t>
      </w:r>
      <w:proofErr w:type="spellStart"/>
      <w:r w:rsidR="00FA047A" w:rsidRPr="00926E5A">
        <w:rPr>
          <w:sz w:val="24"/>
          <w:szCs w:val="24"/>
        </w:rPr>
        <w:t>водозабезпечення</w:t>
      </w:r>
      <w:proofErr w:type="spellEnd"/>
      <w:r w:rsidR="00FA047A" w:rsidRPr="00926E5A">
        <w:rPr>
          <w:sz w:val="24"/>
          <w:szCs w:val="24"/>
        </w:rPr>
        <w:t xml:space="preserve"> в багатоквартирному житловому </w:t>
      </w:r>
      <w:r w:rsidR="00D44874">
        <w:rPr>
          <w:sz w:val="24"/>
          <w:szCs w:val="24"/>
        </w:rPr>
        <w:t xml:space="preserve">будинку </w:t>
      </w:r>
      <w:r w:rsidR="00FA047A" w:rsidRPr="00926E5A">
        <w:rPr>
          <w:sz w:val="24"/>
          <w:szCs w:val="24"/>
        </w:rPr>
        <w:t>№</w:t>
      </w:r>
      <w:r w:rsidR="00302058">
        <w:rPr>
          <w:sz w:val="24"/>
          <w:szCs w:val="24"/>
        </w:rPr>
        <w:t xml:space="preserve"> </w:t>
      </w:r>
      <w:r w:rsidR="00FA047A" w:rsidRPr="00926E5A">
        <w:rPr>
          <w:sz w:val="24"/>
          <w:szCs w:val="24"/>
        </w:rPr>
        <w:t xml:space="preserve">3 по вул. Дніпровській в м. Василівка Запорізької області </w:t>
      </w:r>
      <w:r w:rsidR="00FA047A" w:rsidRPr="00926E5A">
        <w:rPr>
          <w:color w:val="000000"/>
          <w:sz w:val="24"/>
          <w:szCs w:val="24"/>
        </w:rPr>
        <w:t xml:space="preserve"> (далі - комісія)</w:t>
      </w:r>
      <w:r w:rsidR="00511807">
        <w:rPr>
          <w:color w:val="000000"/>
          <w:sz w:val="24"/>
          <w:szCs w:val="24"/>
        </w:rPr>
        <w:t>,</w:t>
      </w:r>
      <w:r w:rsidR="00FA047A" w:rsidRPr="00926E5A">
        <w:rPr>
          <w:color w:val="000000"/>
          <w:sz w:val="24"/>
          <w:szCs w:val="24"/>
        </w:rPr>
        <w:t xml:space="preserve"> додається.</w:t>
      </w:r>
    </w:p>
    <w:p w:rsidR="00FA047A" w:rsidRPr="00926E5A" w:rsidRDefault="00FA047A" w:rsidP="00FA047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4"/>
          <w:szCs w:val="24"/>
        </w:rPr>
      </w:pPr>
    </w:p>
    <w:p w:rsidR="00FA047A" w:rsidRPr="00926E5A" w:rsidRDefault="00926E5A" w:rsidP="00302058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A047A" w:rsidRPr="00926E5A">
        <w:rPr>
          <w:rFonts w:ascii="Times New Roman" w:hAnsi="Times New Roman"/>
          <w:sz w:val="24"/>
          <w:szCs w:val="24"/>
        </w:rPr>
        <w:t xml:space="preserve">Комісії провести обстеження внутрішньобудинкових мереж водопостачання та перевірити </w:t>
      </w:r>
      <w:r w:rsidRPr="00926E5A">
        <w:rPr>
          <w:rFonts w:ascii="Times New Roman" w:hAnsi="Times New Roman"/>
          <w:sz w:val="24"/>
          <w:szCs w:val="24"/>
        </w:rPr>
        <w:t>стан</w:t>
      </w:r>
      <w:r w:rsidR="00FA047A" w:rsidRPr="00926E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6E5A">
        <w:rPr>
          <w:rFonts w:ascii="Times New Roman" w:hAnsi="Times New Roman"/>
          <w:sz w:val="24"/>
          <w:szCs w:val="24"/>
        </w:rPr>
        <w:t>водо</w:t>
      </w:r>
      <w:r w:rsidR="00FA047A" w:rsidRPr="00926E5A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="00FA047A" w:rsidRPr="00926E5A">
        <w:rPr>
          <w:rFonts w:ascii="Times New Roman" w:hAnsi="Times New Roman"/>
          <w:sz w:val="24"/>
          <w:szCs w:val="24"/>
        </w:rPr>
        <w:t xml:space="preserve"> к</w:t>
      </w:r>
      <w:r w:rsidRPr="00926E5A">
        <w:rPr>
          <w:rFonts w:ascii="Times New Roman" w:hAnsi="Times New Roman"/>
          <w:sz w:val="24"/>
          <w:szCs w:val="24"/>
        </w:rPr>
        <w:t>вартир</w:t>
      </w:r>
      <w:r w:rsidR="00FA047A" w:rsidRPr="00926E5A">
        <w:rPr>
          <w:rFonts w:ascii="Times New Roman" w:hAnsi="Times New Roman"/>
          <w:sz w:val="24"/>
          <w:szCs w:val="24"/>
        </w:rPr>
        <w:t xml:space="preserve"> в багатоквартирному житловому </w:t>
      </w:r>
      <w:r w:rsidR="00D44874">
        <w:rPr>
          <w:rFonts w:ascii="Times New Roman" w:hAnsi="Times New Roman"/>
          <w:sz w:val="24"/>
          <w:szCs w:val="24"/>
        </w:rPr>
        <w:t xml:space="preserve">будинку </w:t>
      </w:r>
      <w:r w:rsidR="00FA047A" w:rsidRPr="00926E5A">
        <w:rPr>
          <w:rFonts w:ascii="Times New Roman" w:hAnsi="Times New Roman"/>
          <w:sz w:val="24"/>
          <w:szCs w:val="24"/>
        </w:rPr>
        <w:t>№</w:t>
      </w:r>
      <w:r w:rsidR="00302058">
        <w:rPr>
          <w:rFonts w:ascii="Times New Roman" w:hAnsi="Times New Roman"/>
          <w:sz w:val="24"/>
          <w:szCs w:val="24"/>
        </w:rPr>
        <w:t xml:space="preserve"> </w:t>
      </w:r>
      <w:r w:rsidR="00FA047A" w:rsidRPr="00926E5A">
        <w:rPr>
          <w:rFonts w:ascii="Times New Roman" w:hAnsi="Times New Roman"/>
          <w:sz w:val="24"/>
          <w:szCs w:val="24"/>
        </w:rPr>
        <w:t xml:space="preserve">3 по вул. Дніпровській в м. Василівка Запорізької області </w:t>
      </w:r>
      <w:r w:rsidR="00A8330E">
        <w:rPr>
          <w:rFonts w:ascii="Times New Roman" w:hAnsi="Times New Roman"/>
          <w:sz w:val="24"/>
          <w:szCs w:val="24"/>
        </w:rPr>
        <w:t>.</w:t>
      </w:r>
      <w:r w:rsidR="00FA047A" w:rsidRPr="00926E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047A" w:rsidRPr="00926E5A" w:rsidRDefault="00FA047A" w:rsidP="0030205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FA047A" w:rsidRPr="00926E5A" w:rsidRDefault="00926E5A" w:rsidP="00302058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A047A" w:rsidRPr="00926E5A">
        <w:rPr>
          <w:rFonts w:ascii="Times New Roman" w:hAnsi="Times New Roman"/>
          <w:sz w:val="24"/>
          <w:szCs w:val="24"/>
        </w:rPr>
        <w:t>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  <w:r w:rsidR="00A8330E">
        <w:rPr>
          <w:rFonts w:ascii="Times New Roman" w:hAnsi="Times New Roman"/>
          <w:sz w:val="24"/>
          <w:szCs w:val="24"/>
        </w:rPr>
        <w:t>.</w:t>
      </w:r>
    </w:p>
    <w:p w:rsidR="00FA047A" w:rsidRDefault="00FA047A" w:rsidP="00302058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406763" w:rsidRDefault="00406763" w:rsidP="00406763">
      <w:pPr>
        <w:ind w:firstLine="567"/>
        <w:rPr>
          <w:sz w:val="24"/>
          <w:szCs w:val="24"/>
        </w:rPr>
      </w:pPr>
    </w:p>
    <w:p w:rsidR="00406763" w:rsidRDefault="00406763" w:rsidP="00406763">
      <w:pPr>
        <w:rPr>
          <w:sz w:val="24"/>
          <w:szCs w:val="24"/>
        </w:rPr>
      </w:pPr>
    </w:p>
    <w:p w:rsidR="00406763" w:rsidRDefault="00406763" w:rsidP="00406763">
      <w:pPr>
        <w:rPr>
          <w:sz w:val="24"/>
          <w:szCs w:val="24"/>
        </w:rPr>
      </w:pPr>
      <w:r>
        <w:rPr>
          <w:sz w:val="24"/>
          <w:szCs w:val="24"/>
        </w:rPr>
        <w:t>Міський голова                                                                                                     Л.М. Цибульняк</w:t>
      </w:r>
    </w:p>
    <w:p w:rsidR="00406763" w:rsidRDefault="00406763" w:rsidP="00406763">
      <w:pPr>
        <w:rPr>
          <w:sz w:val="24"/>
          <w:szCs w:val="24"/>
        </w:rPr>
      </w:pPr>
    </w:p>
    <w:p w:rsidR="00406763" w:rsidRDefault="00406763" w:rsidP="00406763">
      <w:pPr>
        <w:rPr>
          <w:sz w:val="24"/>
          <w:szCs w:val="24"/>
        </w:rPr>
      </w:pPr>
    </w:p>
    <w:p w:rsidR="00302058" w:rsidRDefault="00302058" w:rsidP="00406763">
      <w:pPr>
        <w:rPr>
          <w:sz w:val="24"/>
          <w:szCs w:val="24"/>
        </w:rPr>
      </w:pPr>
    </w:p>
    <w:p w:rsidR="00302058" w:rsidRDefault="00302058" w:rsidP="00406763">
      <w:pPr>
        <w:rPr>
          <w:sz w:val="24"/>
          <w:szCs w:val="24"/>
        </w:rPr>
      </w:pPr>
    </w:p>
    <w:p w:rsidR="00302058" w:rsidRDefault="00302058" w:rsidP="00406763">
      <w:pPr>
        <w:rPr>
          <w:sz w:val="24"/>
          <w:szCs w:val="24"/>
        </w:rPr>
      </w:pPr>
    </w:p>
    <w:p w:rsidR="00406763" w:rsidRDefault="00406763" w:rsidP="00406763">
      <w:pPr>
        <w:rPr>
          <w:sz w:val="24"/>
          <w:szCs w:val="24"/>
        </w:rPr>
      </w:pPr>
    </w:p>
    <w:p w:rsidR="00406763" w:rsidRDefault="00406763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p w:rsidR="00926E5A" w:rsidRDefault="00926E5A" w:rsidP="00406763">
      <w:pPr>
        <w:rPr>
          <w:sz w:val="24"/>
          <w:szCs w:val="24"/>
        </w:rPr>
      </w:pPr>
    </w:p>
    <w:sectPr w:rsidR="00926E5A" w:rsidSect="0086213F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14"/>
    <w:multiLevelType w:val="singleLevel"/>
    <w:tmpl w:val="0B2E25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A034538"/>
    <w:multiLevelType w:val="hybridMultilevel"/>
    <w:tmpl w:val="F306F6B4"/>
    <w:lvl w:ilvl="0" w:tplc="E2B6E5E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3955"/>
    <w:multiLevelType w:val="singleLevel"/>
    <w:tmpl w:val="6AB072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11F77658"/>
    <w:multiLevelType w:val="singleLevel"/>
    <w:tmpl w:val="BEA410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3E83697A"/>
    <w:multiLevelType w:val="hybridMultilevel"/>
    <w:tmpl w:val="B1825D26"/>
    <w:lvl w:ilvl="0" w:tplc="8BC8F1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F2682"/>
    <w:multiLevelType w:val="hybridMultilevel"/>
    <w:tmpl w:val="2550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C279D"/>
    <w:multiLevelType w:val="singleLevel"/>
    <w:tmpl w:val="C06C7C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59125B08"/>
    <w:multiLevelType w:val="hybridMultilevel"/>
    <w:tmpl w:val="15048630"/>
    <w:lvl w:ilvl="0" w:tplc="82FEC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CA66A8"/>
    <w:multiLevelType w:val="singleLevel"/>
    <w:tmpl w:val="4EEE8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78B86A2C"/>
    <w:multiLevelType w:val="singleLevel"/>
    <w:tmpl w:val="E34A1F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BBF30AB"/>
    <w:multiLevelType w:val="hybridMultilevel"/>
    <w:tmpl w:val="FFE8EB56"/>
    <w:lvl w:ilvl="0" w:tplc="1990F4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CA13A3"/>
    <w:rsid w:val="000059D5"/>
    <w:rsid w:val="00007F4F"/>
    <w:rsid w:val="000115EF"/>
    <w:rsid w:val="00052F89"/>
    <w:rsid w:val="00055C58"/>
    <w:rsid w:val="00077DB3"/>
    <w:rsid w:val="000C1268"/>
    <w:rsid w:val="000C5377"/>
    <w:rsid w:val="000D78D1"/>
    <w:rsid w:val="00103685"/>
    <w:rsid w:val="00125083"/>
    <w:rsid w:val="00165E31"/>
    <w:rsid w:val="00167B86"/>
    <w:rsid w:val="00182E55"/>
    <w:rsid w:val="00196661"/>
    <w:rsid w:val="001A0C9F"/>
    <w:rsid w:val="001B3AC6"/>
    <w:rsid w:val="00225486"/>
    <w:rsid w:val="002504F9"/>
    <w:rsid w:val="00256253"/>
    <w:rsid w:val="00266996"/>
    <w:rsid w:val="002722D1"/>
    <w:rsid w:val="00276D43"/>
    <w:rsid w:val="00291A98"/>
    <w:rsid w:val="002941AC"/>
    <w:rsid w:val="00302058"/>
    <w:rsid w:val="00327A02"/>
    <w:rsid w:val="00380A92"/>
    <w:rsid w:val="00385188"/>
    <w:rsid w:val="003C5002"/>
    <w:rsid w:val="003F42CD"/>
    <w:rsid w:val="00406763"/>
    <w:rsid w:val="004145E4"/>
    <w:rsid w:val="00451D40"/>
    <w:rsid w:val="0046389F"/>
    <w:rsid w:val="0048330B"/>
    <w:rsid w:val="00492F1A"/>
    <w:rsid w:val="004A0D97"/>
    <w:rsid w:val="004A25FD"/>
    <w:rsid w:val="004B48A8"/>
    <w:rsid w:val="004C3B76"/>
    <w:rsid w:val="004D77AE"/>
    <w:rsid w:val="004F7739"/>
    <w:rsid w:val="00506B90"/>
    <w:rsid w:val="00511807"/>
    <w:rsid w:val="00516AA7"/>
    <w:rsid w:val="0053087B"/>
    <w:rsid w:val="00583FE7"/>
    <w:rsid w:val="00597F94"/>
    <w:rsid w:val="005C21D1"/>
    <w:rsid w:val="005D17AC"/>
    <w:rsid w:val="005E3329"/>
    <w:rsid w:val="005E663F"/>
    <w:rsid w:val="006165D3"/>
    <w:rsid w:val="00630F22"/>
    <w:rsid w:val="00684266"/>
    <w:rsid w:val="006C120A"/>
    <w:rsid w:val="006F1E74"/>
    <w:rsid w:val="0070168A"/>
    <w:rsid w:val="007018DF"/>
    <w:rsid w:val="00757AFA"/>
    <w:rsid w:val="00786F4F"/>
    <w:rsid w:val="007A544C"/>
    <w:rsid w:val="007C7BE0"/>
    <w:rsid w:val="007E4478"/>
    <w:rsid w:val="007F6599"/>
    <w:rsid w:val="00805EBC"/>
    <w:rsid w:val="00811B88"/>
    <w:rsid w:val="00813B05"/>
    <w:rsid w:val="008258D3"/>
    <w:rsid w:val="008343B6"/>
    <w:rsid w:val="00840F10"/>
    <w:rsid w:val="00841A51"/>
    <w:rsid w:val="008452D6"/>
    <w:rsid w:val="00850792"/>
    <w:rsid w:val="0086213F"/>
    <w:rsid w:val="00896C06"/>
    <w:rsid w:val="008A245B"/>
    <w:rsid w:val="008B0FDC"/>
    <w:rsid w:val="008D7BF4"/>
    <w:rsid w:val="00907E49"/>
    <w:rsid w:val="00926E5A"/>
    <w:rsid w:val="00942843"/>
    <w:rsid w:val="00960C93"/>
    <w:rsid w:val="00963D92"/>
    <w:rsid w:val="009934BC"/>
    <w:rsid w:val="009A4251"/>
    <w:rsid w:val="009B7186"/>
    <w:rsid w:val="009C499C"/>
    <w:rsid w:val="009D3023"/>
    <w:rsid w:val="009E6702"/>
    <w:rsid w:val="00A07AFF"/>
    <w:rsid w:val="00A14710"/>
    <w:rsid w:val="00A175D5"/>
    <w:rsid w:val="00A372FA"/>
    <w:rsid w:val="00A57CE7"/>
    <w:rsid w:val="00A8330E"/>
    <w:rsid w:val="00A95D5F"/>
    <w:rsid w:val="00AA513C"/>
    <w:rsid w:val="00AB745C"/>
    <w:rsid w:val="00AC7D00"/>
    <w:rsid w:val="00AD1DAE"/>
    <w:rsid w:val="00AD613A"/>
    <w:rsid w:val="00AE4A97"/>
    <w:rsid w:val="00AE5269"/>
    <w:rsid w:val="00AF7C07"/>
    <w:rsid w:val="00B06189"/>
    <w:rsid w:val="00B22DE7"/>
    <w:rsid w:val="00B3298D"/>
    <w:rsid w:val="00B45E5F"/>
    <w:rsid w:val="00B66FC8"/>
    <w:rsid w:val="00B70823"/>
    <w:rsid w:val="00B95535"/>
    <w:rsid w:val="00BA6910"/>
    <w:rsid w:val="00BE369F"/>
    <w:rsid w:val="00C4750B"/>
    <w:rsid w:val="00C54421"/>
    <w:rsid w:val="00C84209"/>
    <w:rsid w:val="00CA13A3"/>
    <w:rsid w:val="00CB0E37"/>
    <w:rsid w:val="00D05774"/>
    <w:rsid w:val="00D0589B"/>
    <w:rsid w:val="00D209BB"/>
    <w:rsid w:val="00D44874"/>
    <w:rsid w:val="00D52919"/>
    <w:rsid w:val="00D54083"/>
    <w:rsid w:val="00D63E2A"/>
    <w:rsid w:val="00D776EB"/>
    <w:rsid w:val="00DD7C3D"/>
    <w:rsid w:val="00E13F2C"/>
    <w:rsid w:val="00E30C2A"/>
    <w:rsid w:val="00E86E2B"/>
    <w:rsid w:val="00E87B11"/>
    <w:rsid w:val="00EA3F25"/>
    <w:rsid w:val="00EC0965"/>
    <w:rsid w:val="00F11B1D"/>
    <w:rsid w:val="00F22AB5"/>
    <w:rsid w:val="00F428A2"/>
    <w:rsid w:val="00F52F05"/>
    <w:rsid w:val="00F70C66"/>
    <w:rsid w:val="00F84C66"/>
    <w:rsid w:val="00F8680D"/>
    <w:rsid w:val="00FA047A"/>
    <w:rsid w:val="00FB0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3A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A13A3"/>
    <w:pPr>
      <w:jc w:val="both"/>
    </w:pPr>
    <w:rPr>
      <w:i/>
      <w:sz w:val="24"/>
    </w:rPr>
  </w:style>
  <w:style w:type="paragraph" w:customStyle="1" w:styleId="1">
    <w:name w:val="заголовок 1"/>
    <w:basedOn w:val="a"/>
    <w:next w:val="a"/>
    <w:rsid w:val="00CA13A3"/>
    <w:pPr>
      <w:keepNext/>
      <w:jc w:val="center"/>
    </w:pPr>
    <w:rPr>
      <w:b/>
    </w:rPr>
  </w:style>
  <w:style w:type="paragraph" w:customStyle="1" w:styleId="30">
    <w:name w:val="заголовок 3"/>
    <w:basedOn w:val="a"/>
    <w:next w:val="a"/>
    <w:rsid w:val="00CA13A3"/>
    <w:pPr>
      <w:keepNext/>
      <w:jc w:val="center"/>
      <w:outlineLvl w:val="2"/>
    </w:pPr>
    <w:rPr>
      <w:rFonts w:ascii="Times New Roman CYR" w:hAnsi="Times New Roman CYR"/>
      <w:b/>
      <w:sz w:val="16"/>
    </w:rPr>
  </w:style>
  <w:style w:type="character" w:customStyle="1" w:styleId="rvts9">
    <w:name w:val="rvts9"/>
    <w:basedOn w:val="a0"/>
    <w:rsid w:val="00AD613A"/>
  </w:style>
  <w:style w:type="character" w:customStyle="1" w:styleId="apple-converted-space">
    <w:name w:val="apple-converted-space"/>
    <w:basedOn w:val="a0"/>
    <w:rsid w:val="00AD613A"/>
  </w:style>
  <w:style w:type="paragraph" w:styleId="a3">
    <w:name w:val="Body Text Indent"/>
    <w:basedOn w:val="a"/>
    <w:link w:val="a4"/>
    <w:rsid w:val="00007F4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7F4F"/>
    <w:rPr>
      <w:lang w:val="uk-UA"/>
    </w:rPr>
  </w:style>
  <w:style w:type="paragraph" w:styleId="a5">
    <w:name w:val="Balloon Text"/>
    <w:basedOn w:val="a"/>
    <w:link w:val="a6"/>
    <w:rsid w:val="001036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3685"/>
    <w:rPr>
      <w:rFonts w:ascii="Tahoma" w:hAnsi="Tahoma" w:cs="Tahoma"/>
      <w:sz w:val="16"/>
      <w:szCs w:val="16"/>
      <w:lang w:val="uk-UA"/>
    </w:rPr>
  </w:style>
  <w:style w:type="table" w:styleId="a7">
    <w:name w:val="Table Grid"/>
    <w:basedOn w:val="a1"/>
    <w:rsid w:val="00AC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7A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99F1-8214-445A-8975-746E013E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sha Shupenko</cp:lastModifiedBy>
  <cp:revision>21</cp:revision>
  <cp:lastPrinted>2019-12-02T12:53:00Z</cp:lastPrinted>
  <dcterms:created xsi:type="dcterms:W3CDTF">2019-11-28T07:35:00Z</dcterms:created>
  <dcterms:modified xsi:type="dcterms:W3CDTF">2019-12-03T13:53:00Z</dcterms:modified>
</cp:coreProperties>
</file>